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358A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.04.2019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9358A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тверждении отчета </w:t>
      </w:r>
      <w:bookmarkStart w:id="0" w:name="_GoBack"/>
      <w:bookmarkEnd w:id="0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за  первый  квартал 2019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первый квартал 2019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первый квартал 2019 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 30.04.2019 г. № 36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за первый квартал 2019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449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609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80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0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9358A9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79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358A9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9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,2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59,5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77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0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871,7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871,7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871,7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4767,9</w:t>
            </w:r>
          </w:p>
        </w:tc>
      </w:tr>
      <w:tr w:rsidR="009358A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4767,9</w:t>
            </w:r>
          </w:p>
        </w:tc>
      </w:tr>
      <w:tr w:rsidR="009358A9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896,2</w:t>
            </w:r>
          </w:p>
        </w:tc>
      </w:tr>
      <w:tr w:rsidR="009358A9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896,2</w:t>
            </w:r>
          </w:p>
        </w:tc>
      </w:tr>
    </w:tbl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II. РАСХОДЫ</w:t>
      </w:r>
    </w:p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9358A9" w:rsidRPr="009358A9" w:rsidTr="00837BD1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8A9" w:rsidRPr="009358A9" w:rsidTr="00837BD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 164,5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805,3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356,2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785,2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108,8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9358A9" w:rsidRPr="009358A9" w:rsidTr="00837BD1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978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058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82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9358A9" w:rsidRPr="009358A9" w:rsidTr="00837BD1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4,2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58A9" w:rsidRPr="009358A9" w:rsidTr="00837BD1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1,2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58A9" w:rsidRPr="009358A9" w:rsidTr="00837BD1">
        <w:trPr>
          <w:trHeight w:val="174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358A9" w:rsidRPr="009358A9" w:rsidTr="00837BD1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13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358A9" w:rsidRPr="009358A9" w:rsidTr="00837BD1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642,9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74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358A9" w:rsidRPr="009358A9" w:rsidTr="00837BD1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642,9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74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358A9" w:rsidRPr="009358A9" w:rsidTr="00837BD1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358A9" w:rsidRPr="009358A9" w:rsidTr="00837BD1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358A9" w:rsidRPr="009358A9" w:rsidTr="00837BD1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358A9" w:rsidRPr="009358A9" w:rsidTr="00837BD1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9C" w:rsidRDefault="0033629C" w:rsidP="00457284">
      <w:r>
        <w:separator/>
      </w:r>
    </w:p>
  </w:endnote>
  <w:endnote w:type="continuationSeparator" w:id="0">
    <w:p w:rsidR="0033629C" w:rsidRDefault="0033629C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9C" w:rsidRDefault="0033629C" w:rsidP="00457284">
      <w:r>
        <w:separator/>
      </w:r>
    </w:p>
  </w:footnote>
  <w:footnote w:type="continuationSeparator" w:id="0">
    <w:p w:rsidR="0033629C" w:rsidRDefault="0033629C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A62DE"/>
    <w:rsid w:val="000B3621"/>
    <w:rsid w:val="00114715"/>
    <w:rsid w:val="0033629C"/>
    <w:rsid w:val="003E5296"/>
    <w:rsid w:val="00457284"/>
    <w:rsid w:val="00682ECD"/>
    <w:rsid w:val="00790860"/>
    <w:rsid w:val="009358A9"/>
    <w:rsid w:val="00960056"/>
    <w:rsid w:val="00A53123"/>
    <w:rsid w:val="00B0401E"/>
    <w:rsid w:val="00C130A1"/>
    <w:rsid w:val="00C56594"/>
    <w:rsid w:val="00CC086D"/>
    <w:rsid w:val="00D97C39"/>
    <w:rsid w:val="00E35126"/>
    <w:rsid w:val="00F91A98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DD57-442E-4F21-A8E7-E2EAB9C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6-03T08:03:00Z</cp:lastPrinted>
  <dcterms:created xsi:type="dcterms:W3CDTF">2019-04-08T07:11:00Z</dcterms:created>
  <dcterms:modified xsi:type="dcterms:W3CDTF">2019-06-03T08:04:00Z</dcterms:modified>
</cp:coreProperties>
</file>